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DE4964" w:rsidRDefault="00DE4964" w:rsidP="00433D4B">
      <w:pPr>
        <w:ind w:firstLine="709"/>
        <w:jc w:val="both"/>
      </w:pPr>
    </w:p>
    <w:p w:rsidR="00433D4B" w:rsidRDefault="00EF7A68" w:rsidP="004207C2">
      <w:pPr>
        <w:ind w:firstLine="709"/>
        <w:jc w:val="both"/>
      </w:pPr>
      <w:r>
        <w:t xml:space="preserve">В </w:t>
      </w:r>
      <w:r w:rsidRPr="00EF7A68">
        <w:t>8 час</w:t>
      </w:r>
      <w:r>
        <w:t>ов</w:t>
      </w:r>
      <w:r w:rsidRPr="00EF7A68">
        <w:t xml:space="preserve"> </w:t>
      </w:r>
      <w:r w:rsidR="00433D4B">
        <w:t xml:space="preserve">26.11.2020 </w:t>
      </w:r>
      <w:r w:rsidR="00433D4B" w:rsidRPr="00433D4B">
        <w:t>животновод</w:t>
      </w:r>
      <w:r>
        <w:t xml:space="preserve"> </w:t>
      </w:r>
      <w:r w:rsidR="00433D4B" w:rsidRPr="00433D4B">
        <w:t xml:space="preserve">на </w:t>
      </w:r>
      <w:r w:rsidR="00433D4B">
        <w:t>молочн</w:t>
      </w:r>
      <w:r>
        <w:t>о</w:t>
      </w:r>
      <w:r w:rsidR="00433D4B">
        <w:t>-товарн</w:t>
      </w:r>
      <w:r>
        <w:t>ой</w:t>
      </w:r>
      <w:r w:rsidR="00433D4B">
        <w:t xml:space="preserve"> ферм</w:t>
      </w:r>
      <w:r>
        <w:t>е</w:t>
      </w:r>
      <w:r w:rsidR="00433D4B">
        <w:t xml:space="preserve"> </w:t>
      </w:r>
      <w:r w:rsidR="00433D4B" w:rsidRPr="00433D4B">
        <w:t>«Кучки» С</w:t>
      </w:r>
      <w:r w:rsidR="00433D4B">
        <w:t xml:space="preserve">ХФ </w:t>
      </w:r>
      <w:r w:rsidR="00433D4B" w:rsidRPr="00433D4B">
        <w:t>«</w:t>
      </w:r>
      <w:proofErr w:type="spellStart"/>
      <w:r w:rsidR="00433D4B" w:rsidRPr="00433D4B">
        <w:t>Марково</w:t>
      </w:r>
      <w:proofErr w:type="spellEnd"/>
      <w:r w:rsidR="00433D4B" w:rsidRPr="00433D4B">
        <w:t xml:space="preserve">» </w:t>
      </w:r>
      <w:r w:rsidR="00433D4B">
        <w:t xml:space="preserve">ОАО </w:t>
      </w:r>
      <w:r w:rsidR="00433D4B" w:rsidRPr="00433D4B">
        <w:t xml:space="preserve">«Молодечненский </w:t>
      </w:r>
      <w:proofErr w:type="spellStart"/>
      <w:r w:rsidR="00433D4B" w:rsidRPr="00433D4B">
        <w:t>райагросервис</w:t>
      </w:r>
      <w:proofErr w:type="spellEnd"/>
      <w:r w:rsidR="00433D4B" w:rsidRPr="00433D4B">
        <w:t>»</w:t>
      </w:r>
      <w:r w:rsidR="005F6A17">
        <w:t>,</w:t>
      </w:r>
      <w:r w:rsidR="00433D4B" w:rsidRPr="00433D4B">
        <w:t xml:space="preserve"> приступил к выполнению своих обязанностей.</w:t>
      </w:r>
      <w:r w:rsidR="00F36C30">
        <w:t xml:space="preserve"> </w:t>
      </w:r>
      <w:r w:rsidR="00433D4B">
        <w:t>Прибывшие</w:t>
      </w:r>
      <w:r>
        <w:br/>
        <w:t xml:space="preserve">на </w:t>
      </w:r>
      <w:r w:rsidR="006E0EFD" w:rsidRPr="006E0EFD">
        <w:t>вечерн</w:t>
      </w:r>
      <w:r>
        <w:t>юю</w:t>
      </w:r>
      <w:r w:rsidR="006E0EFD" w:rsidRPr="006E0EFD">
        <w:t xml:space="preserve"> до</w:t>
      </w:r>
      <w:r>
        <w:t>йку</w:t>
      </w:r>
      <w:r w:rsidR="006E0EFD" w:rsidRPr="006E0EFD">
        <w:t xml:space="preserve"> коров </w:t>
      </w:r>
      <w:r w:rsidR="00433D4B" w:rsidRPr="00433D4B">
        <w:t>оператор</w:t>
      </w:r>
      <w:r w:rsidR="00433D4B">
        <w:t>ы</w:t>
      </w:r>
      <w:r w:rsidR="00433D4B" w:rsidRPr="00433D4B">
        <w:t xml:space="preserve"> машинного доения</w:t>
      </w:r>
      <w:r w:rsidR="0004589F">
        <w:t>,</w:t>
      </w:r>
      <w:r w:rsidR="00433D4B">
        <w:t xml:space="preserve"> </w:t>
      </w:r>
      <w:r>
        <w:t>обнаружили</w:t>
      </w:r>
      <w:r w:rsidR="00433D4B" w:rsidRPr="00433D4B">
        <w:t>,</w:t>
      </w:r>
      <w:r w:rsidR="000178B8">
        <w:br/>
      </w:r>
      <w:r w:rsidR="00433D4B" w:rsidRPr="00433D4B">
        <w:t xml:space="preserve">что </w:t>
      </w:r>
      <w:r w:rsidR="004207C2">
        <w:t>только правая часть стойла фермы была очищена</w:t>
      </w:r>
      <w:r w:rsidR="004207C2" w:rsidRPr="004207C2">
        <w:t xml:space="preserve"> от навоза</w:t>
      </w:r>
      <w:r w:rsidR="004207C2">
        <w:t xml:space="preserve">, </w:t>
      </w:r>
      <w:r w:rsidR="004207C2" w:rsidRPr="004207C2">
        <w:t xml:space="preserve">транспортеры </w:t>
      </w:r>
      <w:proofErr w:type="spellStart"/>
      <w:r w:rsidR="004207C2" w:rsidRPr="004207C2">
        <w:t>навозоудаления</w:t>
      </w:r>
      <w:proofErr w:type="spellEnd"/>
      <w:r w:rsidR="00F36C30">
        <w:t xml:space="preserve"> </w:t>
      </w:r>
      <w:r w:rsidR="004207C2" w:rsidRPr="004207C2">
        <w:t>не работа</w:t>
      </w:r>
      <w:r w:rsidR="004207C2">
        <w:t>ли</w:t>
      </w:r>
      <w:r w:rsidR="00433D4B" w:rsidRPr="00433D4B">
        <w:t>.</w:t>
      </w:r>
      <w:r w:rsidR="0004589F">
        <w:t xml:space="preserve"> Одна из </w:t>
      </w:r>
      <w:r w:rsidR="0004589F" w:rsidRPr="0004589F">
        <w:t>оператор</w:t>
      </w:r>
      <w:r w:rsidR="0004589F">
        <w:t xml:space="preserve">ов </w:t>
      </w:r>
      <w:r w:rsidR="0004589F" w:rsidRPr="0004589F">
        <w:t>машинного доения</w:t>
      </w:r>
      <w:r w:rsidR="0004589F">
        <w:t xml:space="preserve"> </w:t>
      </w:r>
      <w:r w:rsidR="004207C2">
        <w:t>вы</w:t>
      </w:r>
      <w:r>
        <w:t xml:space="preserve">йдя </w:t>
      </w:r>
      <w:r w:rsidR="0004589F" w:rsidRPr="0004589F">
        <w:t>на улицу, чтобы набрать опилок</w:t>
      </w:r>
      <w:r>
        <w:t>, у</w:t>
      </w:r>
      <w:r w:rsidR="0004589F" w:rsidRPr="0004589F">
        <w:t>видела,</w:t>
      </w:r>
      <w:r w:rsidR="00F36C30">
        <w:br/>
      </w:r>
      <w:r w:rsidR="0004589F" w:rsidRPr="0004589F">
        <w:t xml:space="preserve">что в приямке </w:t>
      </w:r>
      <w:proofErr w:type="spellStart"/>
      <w:r>
        <w:t>навозоудаления</w:t>
      </w:r>
      <w:proofErr w:type="spellEnd"/>
      <w:r>
        <w:t xml:space="preserve"> </w:t>
      </w:r>
      <w:r w:rsidR="0004589F" w:rsidRPr="0004589F">
        <w:t xml:space="preserve">лежит </w:t>
      </w:r>
      <w:r w:rsidR="0004589F">
        <w:t>животновод</w:t>
      </w:r>
      <w:r w:rsidR="006C6915">
        <w:t>, одежда которого намотана на звездочку наклонного транспортера.</w:t>
      </w:r>
      <w:r w:rsidR="006C6915" w:rsidRPr="006C6915">
        <w:t xml:space="preserve"> </w:t>
      </w:r>
      <w:proofErr w:type="gramStart"/>
      <w:r w:rsidR="006C6915">
        <w:t>Прибежавшие</w:t>
      </w:r>
      <w:proofErr w:type="gramEnd"/>
      <w:r w:rsidR="006C6915">
        <w:t xml:space="preserve"> на ее крик </w:t>
      </w:r>
      <w:r w:rsidR="006C6915" w:rsidRPr="006C6915">
        <w:t>о помощи</w:t>
      </w:r>
      <w:r w:rsidR="00515E7E">
        <w:t xml:space="preserve"> </w:t>
      </w:r>
      <w:r>
        <w:t>работники</w:t>
      </w:r>
      <w:r w:rsidR="00515E7E">
        <w:t xml:space="preserve"> </w:t>
      </w:r>
      <w:proofErr w:type="gramStart"/>
      <w:r w:rsidR="006C6915" w:rsidRPr="006C6915">
        <w:t xml:space="preserve">вытащили </w:t>
      </w:r>
      <w:r>
        <w:t>потерпевшего</w:t>
      </w:r>
      <w:r w:rsidR="00515E7E">
        <w:t xml:space="preserve"> </w:t>
      </w:r>
      <w:r w:rsidR="006C6915" w:rsidRPr="006C6915">
        <w:t>из приямка</w:t>
      </w:r>
      <w:r w:rsidR="00F36C30">
        <w:br/>
      </w:r>
      <w:r w:rsidR="004207C2">
        <w:t>и</w:t>
      </w:r>
      <w:r w:rsidR="006C6915" w:rsidRPr="006C6915">
        <w:t xml:space="preserve"> вызвали</w:t>
      </w:r>
      <w:proofErr w:type="gramEnd"/>
      <w:r w:rsidR="006C6915" w:rsidRPr="006C6915">
        <w:t xml:space="preserve"> скорую медицинскую помощь</w:t>
      </w:r>
      <w:r w:rsidR="00515E7E">
        <w:t>.</w:t>
      </w:r>
      <w:r w:rsidR="00F36C30">
        <w:t xml:space="preserve"> Н</w:t>
      </w:r>
      <w:r w:rsidR="00F36C30" w:rsidRPr="00F36C30">
        <w:t>е приходя в сознание</w:t>
      </w:r>
      <w:r w:rsidR="0046795E">
        <w:t>,</w:t>
      </w:r>
      <w:r w:rsidR="00F36C30" w:rsidRPr="00F36C30">
        <w:t xml:space="preserve"> </w:t>
      </w:r>
      <w:r w:rsidR="00515E7E">
        <w:t>животновод</w:t>
      </w:r>
      <w:r w:rsidR="00F36C30">
        <w:t xml:space="preserve"> </w:t>
      </w:r>
      <w:r w:rsidR="00515E7E">
        <w:t xml:space="preserve">умер </w:t>
      </w:r>
      <w:r w:rsidR="00515E7E" w:rsidRPr="00515E7E">
        <w:t>15.12.2020</w:t>
      </w:r>
      <w:r w:rsidR="004207C2">
        <w:t xml:space="preserve"> </w:t>
      </w:r>
      <w:proofErr w:type="gramStart"/>
      <w:r w:rsidR="00515E7E">
        <w:t>в</w:t>
      </w:r>
      <w:proofErr w:type="gramEnd"/>
      <w:r w:rsidR="00515E7E" w:rsidRPr="00515E7E">
        <w:t xml:space="preserve"> </w:t>
      </w:r>
      <w:r w:rsidR="00515E7E">
        <w:t>УЗ</w:t>
      </w:r>
      <w:r w:rsidR="00515E7E" w:rsidRPr="00515E7E">
        <w:t xml:space="preserve"> «</w:t>
      </w:r>
      <w:proofErr w:type="spellStart"/>
      <w:r w:rsidR="00515E7E" w:rsidRPr="00515E7E">
        <w:t>Молодечненская</w:t>
      </w:r>
      <w:proofErr w:type="spellEnd"/>
      <w:r w:rsidR="00515E7E" w:rsidRPr="00515E7E">
        <w:t xml:space="preserve"> центральная районная больница».</w:t>
      </w:r>
    </w:p>
    <w:p w:rsidR="00515E7E" w:rsidRPr="00515E7E" w:rsidRDefault="00515E7E" w:rsidP="00515E7E">
      <w:pPr>
        <w:ind w:firstLine="709"/>
        <w:jc w:val="both"/>
      </w:pPr>
      <w:r>
        <w:t>В ходе расследования установлено, что</w:t>
      </w:r>
      <w:r w:rsidR="00433D4B">
        <w:t xml:space="preserve"> </w:t>
      </w:r>
      <w:r>
        <w:t>к</w:t>
      </w:r>
      <w:r w:rsidRPr="00515E7E">
        <w:t xml:space="preserve">онвейер скребковый </w:t>
      </w:r>
      <w:proofErr w:type="spellStart"/>
      <w:r w:rsidRPr="00515E7E">
        <w:t>навозоуборочный</w:t>
      </w:r>
      <w:proofErr w:type="spellEnd"/>
      <w:r w:rsidRPr="00515E7E">
        <w:t xml:space="preserve"> КСГ-7-05 установлен на МТФ «Кучки» в 2018 году </w:t>
      </w:r>
      <w:r w:rsidR="00EF7A68">
        <w:t xml:space="preserve">непосредственно </w:t>
      </w:r>
      <w:r w:rsidR="003E5FD3">
        <w:t xml:space="preserve">работниками </w:t>
      </w:r>
      <w:r w:rsidR="00EF7A68">
        <w:t>сельхозпредприятия</w:t>
      </w:r>
      <w:r w:rsidRPr="00515E7E">
        <w:t>. Ограждение приямка конвейера</w:t>
      </w:r>
      <w:r w:rsidR="003E5FD3">
        <w:t xml:space="preserve"> </w:t>
      </w:r>
      <w:r w:rsidRPr="00515E7E">
        <w:t>в местах сопряжения горизонтальной и наклонной ветвей</w:t>
      </w:r>
      <w:r>
        <w:t xml:space="preserve">, </w:t>
      </w:r>
      <w:r w:rsidR="00435D51">
        <w:t>которое</w:t>
      </w:r>
      <w:r w:rsidR="003E5FD3">
        <w:t xml:space="preserve"> </w:t>
      </w:r>
      <w:r w:rsidR="00435D51">
        <w:t>в соответствии</w:t>
      </w:r>
      <w:r w:rsidR="00EF7A68">
        <w:t xml:space="preserve"> </w:t>
      </w:r>
      <w:r w:rsidR="00435D51">
        <w:t xml:space="preserve">с требованиями </w:t>
      </w:r>
      <w:r w:rsidRPr="00515E7E">
        <w:t>Инструкци</w:t>
      </w:r>
      <w:r w:rsidR="00435D51">
        <w:t>и</w:t>
      </w:r>
      <w:r w:rsidRPr="00515E7E">
        <w:t xml:space="preserve"> по монтажу, пуску, регулированию и обкатке изделия</w:t>
      </w:r>
      <w:r w:rsidR="00435D51">
        <w:t xml:space="preserve"> должно было </w:t>
      </w:r>
      <w:r w:rsidR="00435D51" w:rsidRPr="00435D51">
        <w:t>выполня</w:t>
      </w:r>
      <w:r w:rsidR="00435D51">
        <w:t>ться</w:t>
      </w:r>
      <w:r w:rsidR="005F6A17">
        <w:t xml:space="preserve"> </w:t>
      </w:r>
      <w:r w:rsidR="00435D51" w:rsidRPr="00435D51">
        <w:t>по местным условиям и обеспечивать безопасность обслуживающего персонала</w:t>
      </w:r>
      <w:r w:rsidR="00EF7A68">
        <w:br/>
      </w:r>
      <w:r w:rsidR="00435D51" w:rsidRPr="00435D51">
        <w:t>при работе конвейера</w:t>
      </w:r>
      <w:r w:rsidR="00435D51">
        <w:t>,</w:t>
      </w:r>
      <w:r w:rsidR="00EF7A68">
        <w:t xml:space="preserve"> </w:t>
      </w:r>
      <w:r w:rsidR="00435D51">
        <w:t>не устанавливалось</w:t>
      </w:r>
      <w:r w:rsidR="00435D51" w:rsidRPr="00435D51">
        <w:t>.</w:t>
      </w:r>
    </w:p>
    <w:p w:rsidR="00435D51" w:rsidRDefault="00435D51" w:rsidP="00433D4B">
      <w:pPr>
        <w:ind w:firstLine="709"/>
        <w:jc w:val="both"/>
      </w:pPr>
      <w:proofErr w:type="gramStart"/>
      <w:r w:rsidRPr="00435D51">
        <w:t>Причин</w:t>
      </w:r>
      <w:r>
        <w:t>ой</w:t>
      </w:r>
      <w:r w:rsidRPr="00435D51">
        <w:t xml:space="preserve"> данного несчастного случая</w:t>
      </w:r>
      <w:r>
        <w:t xml:space="preserve"> явилось </w:t>
      </w:r>
      <w:r w:rsidR="005F6A17">
        <w:t xml:space="preserve">нарушение требований безопасности при эксплуатации </w:t>
      </w:r>
      <w:r w:rsidR="005F6A17" w:rsidRPr="005F6A17">
        <w:t>конвейер</w:t>
      </w:r>
      <w:r w:rsidR="005F6A17">
        <w:t>а</w:t>
      </w:r>
      <w:r w:rsidR="005F6A17" w:rsidRPr="005F6A17">
        <w:t xml:space="preserve"> скребков</w:t>
      </w:r>
      <w:r w:rsidR="005F6A17">
        <w:t>ого</w:t>
      </w:r>
      <w:r w:rsidR="005F6A17" w:rsidRPr="005F6A17">
        <w:t xml:space="preserve"> </w:t>
      </w:r>
      <w:proofErr w:type="spellStart"/>
      <w:r w:rsidR="005F6A17" w:rsidRPr="005F6A17">
        <w:t>навозоуборочн</w:t>
      </w:r>
      <w:r w:rsidR="005F6A17">
        <w:t>ого</w:t>
      </w:r>
      <w:proofErr w:type="spellEnd"/>
      <w:r w:rsidR="005F6A17">
        <w:t xml:space="preserve"> </w:t>
      </w:r>
      <w:r w:rsidR="005F6A17" w:rsidRPr="005F6A17">
        <w:t>КСГ-7-05</w:t>
      </w:r>
      <w:r w:rsidR="005F6A17">
        <w:t xml:space="preserve">, выразившееся в </w:t>
      </w:r>
      <w:proofErr w:type="spellStart"/>
      <w:r w:rsidR="005F6A17">
        <w:t>не</w:t>
      </w:r>
      <w:r w:rsidRPr="00435D51">
        <w:t>ограждени</w:t>
      </w:r>
      <w:r w:rsidR="005F6A17">
        <w:t>и</w:t>
      </w:r>
      <w:proofErr w:type="spellEnd"/>
      <w:r w:rsidRPr="00435D51">
        <w:t xml:space="preserve"> приямка</w:t>
      </w:r>
      <w:r w:rsidR="005F6A17">
        <w:br/>
      </w:r>
      <w:r w:rsidRPr="00435D51">
        <w:t>в месте сопряжения горизонтальных</w:t>
      </w:r>
      <w:r w:rsidR="005F6A17">
        <w:t xml:space="preserve"> </w:t>
      </w:r>
      <w:r w:rsidRPr="00435D51">
        <w:t xml:space="preserve">и наклонного транспортёров </w:t>
      </w:r>
      <w:proofErr w:type="spellStart"/>
      <w:r w:rsidRPr="00435D51">
        <w:t>навозоудаления</w:t>
      </w:r>
      <w:proofErr w:type="spellEnd"/>
      <w:r w:rsidRPr="00435D51">
        <w:t xml:space="preserve"> в соответствии</w:t>
      </w:r>
      <w:r w:rsidR="005F6A17">
        <w:t xml:space="preserve"> </w:t>
      </w:r>
      <w:r w:rsidRPr="00435D51">
        <w:t>с требованиями завода-изготовителя</w:t>
      </w:r>
      <w:r w:rsidR="005F6A17">
        <w:t>.</w:t>
      </w:r>
      <w:proofErr w:type="gramEnd"/>
    </w:p>
    <w:p w:rsidR="005F6A17" w:rsidRPr="0073684A" w:rsidRDefault="005F6A17" w:rsidP="005F6A17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:</w:t>
      </w:r>
    </w:p>
    <w:p w:rsidR="00333225" w:rsidRDefault="00333225" w:rsidP="00333225">
      <w:pPr>
        <w:ind w:firstLine="709"/>
        <w:jc w:val="both"/>
      </w:pPr>
      <w:r>
        <w:t xml:space="preserve">размещать </w:t>
      </w:r>
      <w:r w:rsidRPr="00333225">
        <w:t>оборудовани</w:t>
      </w:r>
      <w:r>
        <w:t>е</w:t>
      </w:r>
      <w:r w:rsidRPr="00333225">
        <w:t xml:space="preserve"> по удалению навоза </w:t>
      </w:r>
      <w:r>
        <w:t>в соответствии</w:t>
      </w:r>
      <w:r>
        <w:br/>
        <w:t>с проектной документацией</w:t>
      </w:r>
      <w:r w:rsidR="00A76B46">
        <w:t>, требовани</w:t>
      </w:r>
      <w:r w:rsidR="004207C2">
        <w:t xml:space="preserve">ями </w:t>
      </w:r>
      <w:r w:rsidR="00A76B46" w:rsidRPr="00A76B46">
        <w:t>эксплуатационных документ</w:t>
      </w:r>
      <w:r w:rsidR="00A76B46">
        <w:t>ов</w:t>
      </w:r>
      <w:r w:rsidR="00A76B46" w:rsidRPr="00A76B46">
        <w:t xml:space="preserve"> организаций-изготовителей используем</w:t>
      </w:r>
      <w:r w:rsidR="00A76B46">
        <w:t>ого</w:t>
      </w:r>
      <w:r w:rsidR="00A76B46" w:rsidRPr="00A76B46">
        <w:t xml:space="preserve"> в организации оборудовани</w:t>
      </w:r>
      <w:r w:rsidR="00A76B46">
        <w:t>я</w:t>
      </w:r>
      <w:r>
        <w:t>;</w:t>
      </w:r>
    </w:p>
    <w:p w:rsidR="00A060C6" w:rsidRDefault="00A76B46" w:rsidP="00333225">
      <w:pPr>
        <w:ind w:firstLine="709"/>
        <w:jc w:val="both"/>
      </w:pPr>
      <w:r>
        <w:t xml:space="preserve">ограждать </w:t>
      </w:r>
      <w:r w:rsidR="00333225">
        <w:t>п</w:t>
      </w:r>
      <w:r w:rsidR="00333225" w:rsidRPr="00333225">
        <w:t xml:space="preserve">риямки навозных конвейеров в местах сопряжения горизонтальной и наклонной ветвей </w:t>
      </w:r>
      <w:r w:rsidR="00A060C6">
        <w:t xml:space="preserve">в соответствии с требованиями </w:t>
      </w:r>
      <w:r w:rsidR="00A060C6" w:rsidRPr="00A060C6">
        <w:t>эксплуатационных документов</w:t>
      </w:r>
      <w:r w:rsidR="00A060C6">
        <w:t>;</w:t>
      </w:r>
    </w:p>
    <w:p w:rsidR="00333225" w:rsidRDefault="00333225" w:rsidP="00333225">
      <w:pPr>
        <w:ind w:firstLine="709"/>
        <w:jc w:val="both"/>
      </w:pPr>
      <w:r>
        <w:t>перед вводом в эксплуатацию нового, модернизированного</w:t>
      </w:r>
      <w:r w:rsidR="00A060C6">
        <w:br/>
      </w:r>
      <w:r>
        <w:t>или установленного на другое место оборудования производить проверку</w:t>
      </w:r>
      <w:r>
        <w:br/>
        <w:t>его соответствия требованиям по охране труда и составлять акт ввода оборудования в эксплуатацию.</w:t>
      </w:r>
    </w:p>
    <w:p w:rsidR="00780D49" w:rsidRDefault="00780D49" w:rsidP="000540C9">
      <w:pPr>
        <w:ind w:firstLine="709"/>
        <w:jc w:val="both"/>
      </w:pPr>
      <w:r>
        <w:lastRenderedPageBreak/>
        <w:t>29.12.2020 директор ЧТПУП «</w:t>
      </w:r>
      <w:proofErr w:type="gramStart"/>
      <w:r>
        <w:t>ПАВ-Энергия</w:t>
      </w:r>
      <w:proofErr w:type="gramEnd"/>
      <w:r>
        <w:t>» (г. Борисов) вместе</w:t>
      </w:r>
      <w:r>
        <w:br/>
        <w:t xml:space="preserve">с </w:t>
      </w:r>
      <w:r w:rsidRPr="00780D49">
        <w:t>электромонтажник</w:t>
      </w:r>
      <w:r>
        <w:t>ом</w:t>
      </w:r>
      <w:r w:rsidRPr="00780D49">
        <w:t xml:space="preserve"> по электрооборудованию, силовым</w:t>
      </w:r>
      <w:r>
        <w:br/>
      </w:r>
      <w:r w:rsidRPr="00780D49">
        <w:t>и осветительным сетям</w:t>
      </w:r>
      <w:r>
        <w:t xml:space="preserve"> прибыли на </w:t>
      </w:r>
      <w:r w:rsidRPr="00780D49">
        <w:t>РУП «Борисовский хрустальный завод имени Ф.Э. Дзержинского»</w:t>
      </w:r>
      <w:r>
        <w:t xml:space="preserve"> (далее – завод) </w:t>
      </w:r>
      <w:r w:rsidRPr="00780D49">
        <w:t xml:space="preserve">для отключения </w:t>
      </w:r>
      <w:r>
        <w:t xml:space="preserve">приобретенного ранее </w:t>
      </w:r>
      <w:proofErr w:type="spellStart"/>
      <w:r w:rsidRPr="00780D49">
        <w:t>круглошлифовальн</w:t>
      </w:r>
      <w:r>
        <w:t>ого</w:t>
      </w:r>
      <w:proofErr w:type="spellEnd"/>
      <w:r w:rsidRPr="00780D49">
        <w:t xml:space="preserve"> станка ЗМ</w:t>
      </w:r>
      <w:r>
        <w:t> </w:t>
      </w:r>
      <w:r w:rsidRPr="00780D49">
        <w:t>1528</w:t>
      </w:r>
      <w:r>
        <w:br/>
      </w:r>
      <w:r w:rsidRPr="00780D49">
        <w:t>от электросети и загрузки</w:t>
      </w:r>
      <w:r>
        <w:t xml:space="preserve"> </w:t>
      </w:r>
      <w:r w:rsidRPr="00780D49">
        <w:t>его в автомобиль</w:t>
      </w:r>
      <w:r>
        <w:t>.</w:t>
      </w:r>
      <w:r w:rsidRPr="00780D49">
        <w:t xml:space="preserve"> </w:t>
      </w:r>
      <w:r w:rsidR="001A2D62">
        <w:t>Д</w:t>
      </w:r>
      <w:r>
        <w:t>иректор</w:t>
      </w:r>
      <w:r w:rsidR="001A2D62">
        <w:t>ом</w:t>
      </w:r>
      <w:r w:rsidR="00CD25A2">
        <w:t xml:space="preserve"> было принято </w:t>
      </w:r>
      <w:r w:rsidR="001A2D62">
        <w:t xml:space="preserve"> </w:t>
      </w:r>
      <w:r w:rsidR="004A20F6">
        <w:t xml:space="preserve">решение переместить станок </w:t>
      </w:r>
      <w:r w:rsidR="004A20F6" w:rsidRPr="004A20F6">
        <w:t>до ворот цеха</w:t>
      </w:r>
      <w:r w:rsidR="004A20F6">
        <w:t xml:space="preserve"> вручную, используя привезенные</w:t>
      </w:r>
      <w:r w:rsidR="00CD25A2">
        <w:t xml:space="preserve"> </w:t>
      </w:r>
      <w:r w:rsidR="004A20F6">
        <w:t xml:space="preserve">с собой </w:t>
      </w:r>
      <w:r w:rsidR="000540C9" w:rsidRPr="000540C9">
        <w:t>круглые деревянные катки</w:t>
      </w:r>
      <w:r w:rsidR="004A20F6">
        <w:t xml:space="preserve"> и ломы.</w:t>
      </w:r>
      <w:r w:rsidR="000540C9" w:rsidRPr="000540C9">
        <w:t xml:space="preserve"> </w:t>
      </w:r>
      <w:r w:rsidR="004A20F6" w:rsidRPr="004A20F6">
        <w:t>Отключив станок</w:t>
      </w:r>
      <w:r w:rsidR="001A2D62">
        <w:br/>
      </w:r>
      <w:r w:rsidR="004A20F6" w:rsidRPr="004A20F6">
        <w:t>от электросети,</w:t>
      </w:r>
      <w:r w:rsidR="001A2D62">
        <w:t xml:space="preserve"> </w:t>
      </w:r>
      <w:r w:rsidR="001A2D62" w:rsidRPr="001A2D62">
        <w:t xml:space="preserve">обвязали </w:t>
      </w:r>
      <w:r w:rsidR="00CD25A2">
        <w:t>его</w:t>
      </w:r>
      <w:r w:rsidR="000540C9">
        <w:t xml:space="preserve"> </w:t>
      </w:r>
      <w:r w:rsidR="000540C9" w:rsidRPr="000540C9">
        <w:t>стропами</w:t>
      </w:r>
      <w:r w:rsidR="001A2D62">
        <w:t>, и п</w:t>
      </w:r>
      <w:r w:rsidR="00676CD6">
        <w:t>риподня</w:t>
      </w:r>
      <w:r w:rsidR="001A2D62">
        <w:t>ли</w:t>
      </w:r>
      <w:r w:rsidR="00676CD6">
        <w:t xml:space="preserve"> </w:t>
      </w:r>
      <w:bookmarkStart w:id="0" w:name="_GoBack"/>
      <w:bookmarkEnd w:id="0"/>
      <w:r w:rsidR="00676CD6">
        <w:t>с</w:t>
      </w:r>
      <w:r w:rsidR="000540C9" w:rsidRPr="000540C9">
        <w:t xml:space="preserve"> помощью</w:t>
      </w:r>
      <w:r w:rsidR="00676CD6">
        <w:br/>
      </w:r>
      <w:r w:rsidR="000540C9" w:rsidRPr="000540C9">
        <w:t>кран-балки</w:t>
      </w:r>
      <w:r w:rsidR="00676CD6">
        <w:t xml:space="preserve">, </w:t>
      </w:r>
      <w:r w:rsidR="000540C9" w:rsidRPr="000540C9">
        <w:t>помести</w:t>
      </w:r>
      <w:r w:rsidR="001A2D62">
        <w:t>в</w:t>
      </w:r>
      <w:r w:rsidR="000540C9" w:rsidRPr="000540C9">
        <w:t xml:space="preserve"> под переднюю часть станка круглый каток. </w:t>
      </w:r>
      <w:r w:rsidR="001A2D62">
        <w:t>Затем и</w:t>
      </w:r>
      <w:r w:rsidR="000540C9" w:rsidRPr="000540C9">
        <w:t xml:space="preserve">спользуя </w:t>
      </w:r>
      <w:r w:rsidR="00676CD6">
        <w:t>ломы</w:t>
      </w:r>
      <w:r w:rsidR="000540C9" w:rsidRPr="000540C9">
        <w:t xml:space="preserve"> в качестве рычаг</w:t>
      </w:r>
      <w:r w:rsidR="001A2D62">
        <w:t>ов</w:t>
      </w:r>
      <w:r w:rsidR="000540C9" w:rsidRPr="000540C9">
        <w:t>, попытались сдвинуть станок,</w:t>
      </w:r>
      <w:r w:rsidR="004A20F6">
        <w:br/>
      </w:r>
      <w:r w:rsidR="000540C9" w:rsidRPr="000540C9">
        <w:t>чтобы</w:t>
      </w:r>
      <w:r w:rsidR="00676CD6">
        <w:t xml:space="preserve"> </w:t>
      </w:r>
      <w:r w:rsidR="000540C9" w:rsidRPr="000540C9">
        <w:t>он стал на следующий каток</w:t>
      </w:r>
      <w:r w:rsidR="00676CD6">
        <w:t>. О</w:t>
      </w:r>
      <w:r w:rsidR="000540C9" w:rsidRPr="000540C9">
        <w:t>днако в этот момент станок сдвинулся назад, в результате чего ломом, который был вставлен</w:t>
      </w:r>
      <w:r w:rsidR="004A20F6">
        <w:br/>
      </w:r>
      <w:r w:rsidR="000540C9" w:rsidRPr="000540C9">
        <w:t xml:space="preserve">в отверстие станка, ударило </w:t>
      </w:r>
      <w:r w:rsidR="00676CD6">
        <w:t>директора</w:t>
      </w:r>
      <w:r w:rsidR="000540C9" w:rsidRPr="000540C9">
        <w:t xml:space="preserve"> в область</w:t>
      </w:r>
      <w:r w:rsidR="004A20F6">
        <w:t xml:space="preserve"> головы.</w:t>
      </w:r>
    </w:p>
    <w:p w:rsidR="00FA3A94" w:rsidRDefault="00FA3A94" w:rsidP="00FA3A94">
      <w:pPr>
        <w:ind w:firstLine="709"/>
        <w:jc w:val="both"/>
      </w:pPr>
      <w:r>
        <w:t xml:space="preserve">В ходе расследования установлено, что грузоподъемность имеющейся на ремонтно-механическом участке завода кран-балки составлял 2 тонны, а вес </w:t>
      </w:r>
      <w:proofErr w:type="spellStart"/>
      <w:r w:rsidRPr="00FA3A94">
        <w:t>круглошлифовального</w:t>
      </w:r>
      <w:proofErr w:type="spellEnd"/>
      <w:r w:rsidRPr="00FA3A94">
        <w:t xml:space="preserve"> станка</w:t>
      </w:r>
      <w:r w:rsidR="00DE4964">
        <w:t xml:space="preserve"> </w:t>
      </w:r>
      <w:r>
        <w:t>– около 3 тонн.</w:t>
      </w:r>
    </w:p>
    <w:p w:rsidR="00433D4B" w:rsidRDefault="004A20F6" w:rsidP="00E27075">
      <w:pPr>
        <w:ind w:firstLine="709"/>
        <w:jc w:val="both"/>
      </w:pPr>
      <w:r w:rsidRPr="004A20F6">
        <w:t>Причин</w:t>
      </w:r>
      <w:r w:rsidR="00FA3A94">
        <w:t>ой</w:t>
      </w:r>
      <w:r w:rsidRPr="004A20F6">
        <w:t xml:space="preserve"> данного несчастного случая </w:t>
      </w:r>
      <w:r w:rsidR="00E27075">
        <w:t>явил</w:t>
      </w:r>
      <w:r w:rsidR="001A2D62">
        <w:t>ись нарушения</w:t>
      </w:r>
      <w:r w:rsidR="001A2D62">
        <w:br/>
      </w:r>
      <w:r w:rsidR="00350D12">
        <w:t xml:space="preserve">требований охраны труда </w:t>
      </w:r>
      <w:r w:rsidR="001A2D62">
        <w:t xml:space="preserve">при организации и </w:t>
      </w:r>
      <w:r w:rsidR="00E27075">
        <w:t>проведени</w:t>
      </w:r>
      <w:r w:rsidR="001A2D62">
        <w:t>и</w:t>
      </w:r>
      <w:r w:rsidR="00E27075">
        <w:t xml:space="preserve"> погрузочных работ станка</w:t>
      </w:r>
      <w:r w:rsidR="00E27075" w:rsidRPr="00E27075">
        <w:t xml:space="preserve"> </w:t>
      </w:r>
      <w:r w:rsidR="001A2D62">
        <w:t xml:space="preserve">самим </w:t>
      </w:r>
      <w:r w:rsidR="00E27075" w:rsidRPr="00E27075">
        <w:t>потерпевшим, являющимся должностным лицом</w:t>
      </w:r>
      <w:r w:rsidR="00780D49" w:rsidRPr="00780D49">
        <w:t>.</w:t>
      </w:r>
    </w:p>
    <w:p w:rsidR="001031B8" w:rsidRDefault="00E27075" w:rsidP="00E27075">
      <w:pPr>
        <w:ind w:firstLine="709"/>
        <w:jc w:val="both"/>
      </w:pPr>
      <w:r w:rsidRPr="00E27075">
        <w:t>В целях предупреждения подобных несчастных случаев, необходимо</w:t>
      </w:r>
      <w:r w:rsidR="00895C4C">
        <w:t xml:space="preserve"> </w:t>
      </w:r>
      <w:r w:rsidR="00FA3A94" w:rsidRPr="00FA3A94">
        <w:t>приказом (распоряжением) назнач</w:t>
      </w:r>
      <w:r w:rsidR="001A2D62">
        <w:t>ать</w:t>
      </w:r>
      <w:r w:rsidR="00FA3A94" w:rsidRPr="00FA3A94">
        <w:t xml:space="preserve"> должностное лицо, ответственное</w:t>
      </w:r>
      <w:r w:rsidR="00895C4C">
        <w:br/>
      </w:r>
      <w:r w:rsidR="00FA3A94" w:rsidRPr="00FA3A94">
        <w:t>за безопасное проведение погрузочно-разгрузочных работ</w:t>
      </w:r>
      <w:r w:rsidR="00895C4C">
        <w:t>, которое должно обеспечить</w:t>
      </w:r>
      <w:r w:rsidR="00DE4964">
        <w:t>:</w:t>
      </w:r>
    </w:p>
    <w:p w:rsidR="00433D4B" w:rsidRDefault="00E27075" w:rsidP="0046795E">
      <w:pPr>
        <w:ind w:firstLine="709"/>
        <w:jc w:val="both"/>
      </w:pPr>
      <w:r>
        <w:t xml:space="preserve">выбор способа проведения погрузочных работ, </w:t>
      </w:r>
      <w:r w:rsidR="0046795E">
        <w:t>соответствующих</w:t>
      </w:r>
      <w:r w:rsidR="0046795E">
        <w:br/>
        <w:t xml:space="preserve">по грузоподъемности и характеру груза </w:t>
      </w:r>
      <w:r>
        <w:t>подъемно-транспортного оборудования, средств механизации, приспособлений</w:t>
      </w:r>
      <w:r w:rsidR="0046795E">
        <w:t xml:space="preserve"> и инструмента</w:t>
      </w:r>
      <w:r w:rsidR="0046795E">
        <w:br/>
      </w:r>
      <w:r>
        <w:t>для грузоподъемных операций;</w:t>
      </w:r>
    </w:p>
    <w:p w:rsidR="001031B8" w:rsidRDefault="001031B8" w:rsidP="00E27075">
      <w:pPr>
        <w:ind w:firstLine="709"/>
        <w:jc w:val="both"/>
      </w:pPr>
      <w:r w:rsidRPr="001031B8">
        <w:t>пров</w:t>
      </w:r>
      <w:r>
        <w:t>е</w:t>
      </w:r>
      <w:r w:rsidR="00895C4C">
        <w:t>дение</w:t>
      </w:r>
      <w:r w:rsidRPr="001031B8">
        <w:t xml:space="preserve"> с работ</w:t>
      </w:r>
      <w:r>
        <w:t>никами</w:t>
      </w:r>
      <w:r w:rsidRPr="001031B8">
        <w:t xml:space="preserve"> целево</w:t>
      </w:r>
      <w:r w:rsidR="00895C4C">
        <w:t>го</w:t>
      </w:r>
      <w:r w:rsidRPr="001031B8">
        <w:t xml:space="preserve"> инструктаж</w:t>
      </w:r>
      <w:r w:rsidR="00895C4C">
        <w:t>а</w:t>
      </w:r>
      <w:r w:rsidRPr="001031B8">
        <w:t xml:space="preserve"> по охране труда</w:t>
      </w:r>
      <w:r>
        <w:br/>
      </w:r>
      <w:r w:rsidRPr="001031B8">
        <w:t>при выполнении ими разовых работ по погрузке, не связанных</w:t>
      </w:r>
      <w:r>
        <w:br/>
      </w:r>
      <w:r w:rsidRPr="001031B8">
        <w:t>с их прямыми обязанностями</w:t>
      </w:r>
      <w:r>
        <w:t>;</w:t>
      </w:r>
    </w:p>
    <w:p w:rsidR="00FA3A94" w:rsidRDefault="00895C4C" w:rsidP="00E27075">
      <w:pPr>
        <w:ind w:firstLine="709"/>
        <w:jc w:val="both"/>
      </w:pPr>
      <w:r>
        <w:t xml:space="preserve">присутствие и </w:t>
      </w:r>
      <w:r w:rsidR="001031B8" w:rsidRPr="001031B8">
        <w:t>непосредственн</w:t>
      </w:r>
      <w:r>
        <w:t>ое</w:t>
      </w:r>
      <w:r w:rsidR="001031B8" w:rsidRPr="001031B8">
        <w:t xml:space="preserve"> руководство </w:t>
      </w:r>
      <w:r w:rsidR="00F36C30">
        <w:t>работами</w:t>
      </w:r>
      <w:r w:rsidR="0046795E">
        <w:br/>
      </w:r>
      <w:r>
        <w:t xml:space="preserve">при </w:t>
      </w:r>
      <w:r w:rsidRPr="00895C4C">
        <w:t>перемещени</w:t>
      </w:r>
      <w:r>
        <w:t>и</w:t>
      </w:r>
      <w:r w:rsidR="00F36C30">
        <w:t xml:space="preserve"> </w:t>
      </w:r>
      <w:r w:rsidRPr="00895C4C">
        <w:t>и погрузк</w:t>
      </w:r>
      <w:r>
        <w:t>е</w:t>
      </w:r>
      <w:r w:rsidRPr="00895C4C">
        <w:t xml:space="preserve"> груза</w:t>
      </w:r>
      <w:r w:rsidR="001031B8" w:rsidRPr="001031B8">
        <w:t>.</w:t>
      </w:r>
    </w:p>
    <w:sectPr w:rsidR="00FA3A94" w:rsidSect="001A2D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DC" w:rsidRDefault="001948DC" w:rsidP="00A93C4C">
      <w:r>
        <w:separator/>
      </w:r>
    </w:p>
  </w:endnote>
  <w:endnote w:type="continuationSeparator" w:id="0">
    <w:p w:rsidR="001948DC" w:rsidRDefault="001948DC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DC" w:rsidRDefault="001948DC" w:rsidP="00A93C4C">
      <w:r>
        <w:separator/>
      </w:r>
    </w:p>
  </w:footnote>
  <w:footnote w:type="continuationSeparator" w:id="0">
    <w:p w:rsidR="001948DC" w:rsidRDefault="001948DC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2FBF"/>
    <w:rsid w:val="000355ED"/>
    <w:rsid w:val="0004391D"/>
    <w:rsid w:val="000440F3"/>
    <w:rsid w:val="0004589F"/>
    <w:rsid w:val="000472E7"/>
    <w:rsid w:val="000540C9"/>
    <w:rsid w:val="000643DB"/>
    <w:rsid w:val="00070B52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33E7"/>
    <w:rsid w:val="000D59E8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54696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23271"/>
    <w:rsid w:val="0023032C"/>
    <w:rsid w:val="002316B7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E2D"/>
    <w:rsid w:val="00267E6A"/>
    <w:rsid w:val="002701E3"/>
    <w:rsid w:val="00274B45"/>
    <w:rsid w:val="002770FB"/>
    <w:rsid w:val="00294F4C"/>
    <w:rsid w:val="002A58F7"/>
    <w:rsid w:val="002B163B"/>
    <w:rsid w:val="002B4DFD"/>
    <w:rsid w:val="002C0931"/>
    <w:rsid w:val="002C2AED"/>
    <w:rsid w:val="002C792B"/>
    <w:rsid w:val="002E6A4D"/>
    <w:rsid w:val="00301237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33225"/>
    <w:rsid w:val="00340806"/>
    <w:rsid w:val="003417D8"/>
    <w:rsid w:val="00350D12"/>
    <w:rsid w:val="00355574"/>
    <w:rsid w:val="00360B27"/>
    <w:rsid w:val="003617C4"/>
    <w:rsid w:val="00361ED7"/>
    <w:rsid w:val="00362FB0"/>
    <w:rsid w:val="00375DE8"/>
    <w:rsid w:val="00377DA2"/>
    <w:rsid w:val="00380585"/>
    <w:rsid w:val="003824B5"/>
    <w:rsid w:val="00387965"/>
    <w:rsid w:val="003A648F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8638E"/>
    <w:rsid w:val="0049416C"/>
    <w:rsid w:val="0049761A"/>
    <w:rsid w:val="004A20F6"/>
    <w:rsid w:val="004A5570"/>
    <w:rsid w:val="004B1DC9"/>
    <w:rsid w:val="004B2BA6"/>
    <w:rsid w:val="004B457A"/>
    <w:rsid w:val="004B6A53"/>
    <w:rsid w:val="004D68E7"/>
    <w:rsid w:val="004F5357"/>
    <w:rsid w:val="004F6530"/>
    <w:rsid w:val="00500C3F"/>
    <w:rsid w:val="005133DC"/>
    <w:rsid w:val="005149BC"/>
    <w:rsid w:val="00515E7E"/>
    <w:rsid w:val="00522E46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22B3"/>
    <w:rsid w:val="00561196"/>
    <w:rsid w:val="00562123"/>
    <w:rsid w:val="00581F9C"/>
    <w:rsid w:val="00591AEE"/>
    <w:rsid w:val="00591FBD"/>
    <w:rsid w:val="005A2935"/>
    <w:rsid w:val="005A3766"/>
    <w:rsid w:val="005A3CCD"/>
    <w:rsid w:val="005A575B"/>
    <w:rsid w:val="005A7ABD"/>
    <w:rsid w:val="005B0CC0"/>
    <w:rsid w:val="005B6E71"/>
    <w:rsid w:val="005C21B4"/>
    <w:rsid w:val="005C32C9"/>
    <w:rsid w:val="005C3820"/>
    <w:rsid w:val="005C616A"/>
    <w:rsid w:val="005C789D"/>
    <w:rsid w:val="005D3947"/>
    <w:rsid w:val="005F4998"/>
    <w:rsid w:val="005F6A17"/>
    <w:rsid w:val="00600991"/>
    <w:rsid w:val="00602CE8"/>
    <w:rsid w:val="006031F0"/>
    <w:rsid w:val="006149FD"/>
    <w:rsid w:val="006154C8"/>
    <w:rsid w:val="00617CD0"/>
    <w:rsid w:val="006438BE"/>
    <w:rsid w:val="00643EE4"/>
    <w:rsid w:val="0065092D"/>
    <w:rsid w:val="00653B07"/>
    <w:rsid w:val="006549DD"/>
    <w:rsid w:val="00672B6A"/>
    <w:rsid w:val="0067584F"/>
    <w:rsid w:val="00676CD6"/>
    <w:rsid w:val="00683F68"/>
    <w:rsid w:val="00686468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5040A"/>
    <w:rsid w:val="00752F97"/>
    <w:rsid w:val="00757F7A"/>
    <w:rsid w:val="0076075A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10CD"/>
    <w:rsid w:val="00854E61"/>
    <w:rsid w:val="008810F4"/>
    <w:rsid w:val="00884666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2E06"/>
    <w:rsid w:val="008E2F16"/>
    <w:rsid w:val="008E77A7"/>
    <w:rsid w:val="008F6603"/>
    <w:rsid w:val="008F7A8E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7409"/>
    <w:rsid w:val="009805FC"/>
    <w:rsid w:val="00980C27"/>
    <w:rsid w:val="00983826"/>
    <w:rsid w:val="00983B38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060C6"/>
    <w:rsid w:val="00A13BEF"/>
    <w:rsid w:val="00A1431D"/>
    <w:rsid w:val="00A1477D"/>
    <w:rsid w:val="00A3510E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877F3"/>
    <w:rsid w:val="00B908D9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60360"/>
    <w:rsid w:val="00C67400"/>
    <w:rsid w:val="00C73B24"/>
    <w:rsid w:val="00C741E9"/>
    <w:rsid w:val="00C75628"/>
    <w:rsid w:val="00C868FE"/>
    <w:rsid w:val="00C875F9"/>
    <w:rsid w:val="00CB00CC"/>
    <w:rsid w:val="00CB1A01"/>
    <w:rsid w:val="00CC46F1"/>
    <w:rsid w:val="00CC60D0"/>
    <w:rsid w:val="00CD25A2"/>
    <w:rsid w:val="00CD7BF2"/>
    <w:rsid w:val="00CE6B02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4DB4"/>
    <w:rsid w:val="00DC754F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4EFE"/>
    <w:rsid w:val="00E82A3E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EE1A38"/>
    <w:rsid w:val="00EF7A68"/>
    <w:rsid w:val="00F01274"/>
    <w:rsid w:val="00F01FF4"/>
    <w:rsid w:val="00F03889"/>
    <w:rsid w:val="00F27E29"/>
    <w:rsid w:val="00F36623"/>
    <w:rsid w:val="00F36C30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701F"/>
    <w:rsid w:val="00FA390B"/>
    <w:rsid w:val="00FA3A94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F694-B23E-4B06-AE4B-4BC72F37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8</cp:revision>
  <cp:lastPrinted>2021-03-01T11:46:00Z</cp:lastPrinted>
  <dcterms:created xsi:type="dcterms:W3CDTF">2021-03-01T13:57:00Z</dcterms:created>
  <dcterms:modified xsi:type="dcterms:W3CDTF">2021-03-09T06:05:00Z</dcterms:modified>
</cp:coreProperties>
</file>